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9B" w:rsidRDefault="000D329B"/>
    <w:p w:rsidR="000D329B" w:rsidRDefault="000D329B"/>
    <w:p w:rsidR="000D329B" w:rsidRDefault="000D329B"/>
    <w:p w:rsidR="000D329B" w:rsidRDefault="000D329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F91D0" wp14:editId="0BF9A511">
                <wp:simplePos x="0" y="0"/>
                <wp:positionH relativeFrom="column">
                  <wp:posOffset>13970</wp:posOffset>
                </wp:positionH>
                <wp:positionV relativeFrom="paragraph">
                  <wp:posOffset>1237615</wp:posOffset>
                </wp:positionV>
                <wp:extent cx="0" cy="3896360"/>
                <wp:effectExtent l="0" t="0" r="1905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6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7.45pt" to="1.1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4F86D" wp14:editId="7C6B26C4">
                <wp:simplePos x="0" y="0"/>
                <wp:positionH relativeFrom="column">
                  <wp:posOffset>14068</wp:posOffset>
                </wp:positionH>
                <wp:positionV relativeFrom="paragraph">
                  <wp:posOffset>5134708</wp:posOffset>
                </wp:positionV>
                <wp:extent cx="1420837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404.3pt" to="113pt,4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" strokecolor="#4579b8 [3044]"/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B1DBF" wp14:editId="6670FBA1">
                <wp:simplePos x="0" y="0"/>
                <wp:positionH relativeFrom="column">
                  <wp:posOffset>5114925</wp:posOffset>
                </wp:positionH>
                <wp:positionV relativeFrom="paragraph">
                  <wp:posOffset>2705100</wp:posOffset>
                </wp:positionV>
                <wp:extent cx="0" cy="1313815"/>
                <wp:effectExtent l="0" t="0" r="1905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213pt" to="402.7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" strokecolor="#4579b8 [3044]"/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24820" wp14:editId="1645B80A">
                <wp:simplePos x="0" y="0"/>
                <wp:positionH relativeFrom="column">
                  <wp:posOffset>2390776</wp:posOffset>
                </wp:positionH>
                <wp:positionV relativeFrom="paragraph">
                  <wp:posOffset>4019550</wp:posOffset>
                </wp:positionV>
                <wp:extent cx="2695574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88.25pt;margin-top:316.5pt;width:212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204E5" wp14:editId="47726D94">
                <wp:simplePos x="0" y="0"/>
                <wp:positionH relativeFrom="column">
                  <wp:posOffset>4362450</wp:posOffset>
                </wp:positionH>
                <wp:positionV relativeFrom="paragraph">
                  <wp:posOffset>2124075</wp:posOffset>
                </wp:positionV>
                <wp:extent cx="1438275" cy="581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4D8" w:rsidRPr="00DC6759" w:rsidRDefault="00F914D8" w:rsidP="00F914D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C6759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3.5pt;margin-top:167.25pt;width:113.2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" fillcolor="white [3201]" strokeweight=".5pt">
                <v:textbox>
                  <w:txbxContent>
                    <w:p w:rsidR="00F914D8" w:rsidRPr="00DC6759" w:rsidRDefault="00F914D8" w:rsidP="00F914D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C6759">
                        <w:rPr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sz w:val="56"/>
                          <w:szCs w:val="56"/>
                        </w:rPr>
                        <w:t>earch</w:t>
                      </w:r>
                    </w:p>
                  </w:txbxContent>
                </v:textbox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29CF0" wp14:editId="0FAB5252">
                <wp:simplePos x="0" y="0"/>
                <wp:positionH relativeFrom="column">
                  <wp:posOffset>3429000</wp:posOffset>
                </wp:positionH>
                <wp:positionV relativeFrom="paragraph">
                  <wp:posOffset>2409825</wp:posOffset>
                </wp:positionV>
                <wp:extent cx="933450" cy="9525"/>
                <wp:effectExtent l="0" t="76200" r="1905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70pt;margin-top:189.75pt;width:73.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1D0EE" wp14:editId="21391CB2">
                <wp:simplePos x="0" y="0"/>
                <wp:positionH relativeFrom="column">
                  <wp:posOffset>2390775</wp:posOffset>
                </wp:positionH>
                <wp:positionV relativeFrom="paragraph">
                  <wp:posOffset>6057900</wp:posOffset>
                </wp:positionV>
                <wp:extent cx="9525" cy="990600"/>
                <wp:effectExtent l="95250" t="0" r="1047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88.25pt;margin-top:477pt;width:.75pt;height:7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E9129" wp14:editId="74E3AA15">
                <wp:simplePos x="0" y="0"/>
                <wp:positionH relativeFrom="column">
                  <wp:posOffset>2390775</wp:posOffset>
                </wp:positionH>
                <wp:positionV relativeFrom="paragraph">
                  <wp:posOffset>3295650</wp:posOffset>
                </wp:positionV>
                <wp:extent cx="0" cy="942975"/>
                <wp:effectExtent l="95250" t="0" r="7620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8.25pt;margin-top:259.5pt;width:0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0DFD0" wp14:editId="059715E4">
                <wp:simplePos x="0" y="0"/>
                <wp:positionH relativeFrom="column">
                  <wp:posOffset>2390775</wp:posOffset>
                </wp:positionH>
                <wp:positionV relativeFrom="paragraph">
                  <wp:posOffset>438150</wp:posOffset>
                </wp:positionV>
                <wp:extent cx="1" cy="1047750"/>
                <wp:effectExtent l="9525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88.25pt;margin-top:34.5pt;width:0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B82C7" wp14:editId="39D4DA72">
                <wp:simplePos x="0" y="0"/>
                <wp:positionH relativeFrom="column">
                  <wp:posOffset>28575</wp:posOffset>
                </wp:positionH>
                <wp:positionV relativeFrom="paragraph">
                  <wp:posOffset>1219200</wp:posOffset>
                </wp:positionV>
                <wp:extent cx="22860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.25pt;margin-top:96pt;width:18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13514" wp14:editId="739E099E">
                <wp:simplePos x="0" y="0"/>
                <wp:positionH relativeFrom="column">
                  <wp:posOffset>1428750</wp:posOffset>
                </wp:positionH>
                <wp:positionV relativeFrom="paragraph">
                  <wp:posOffset>4238625</wp:posOffset>
                </wp:positionV>
                <wp:extent cx="1962150" cy="1809750"/>
                <wp:effectExtent l="0" t="0" r="19050" b="190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0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759" w:rsidRPr="00DC6759" w:rsidRDefault="00DC6759" w:rsidP="00DC67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amus</w:t>
                            </w:r>
                          </w:p>
                          <w:p w:rsidR="00DC6759" w:rsidRDefault="00DC6759" w:rsidP="00DC67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7" type="#_x0000_t110" style="position:absolute;margin-left:112.5pt;margin-top:333.75pt;width:154.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" fillcolor="white [3201]" strokecolor="black [3200]" strokeweight="2pt">
                <v:textbox>
                  <w:txbxContent>
                    <w:p w:rsidR="00DC6759" w:rsidRPr="00DC6759" w:rsidRDefault="00DC6759" w:rsidP="00DC67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amus</w:t>
                      </w:r>
                    </w:p>
                    <w:p w:rsidR="00DC6759" w:rsidRDefault="00DC6759" w:rsidP="00DC67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3EBEF" wp14:editId="12DEFB48">
                <wp:simplePos x="0" y="0"/>
                <wp:positionH relativeFrom="column">
                  <wp:posOffset>1428750</wp:posOffset>
                </wp:positionH>
                <wp:positionV relativeFrom="paragraph">
                  <wp:posOffset>1485900</wp:posOffset>
                </wp:positionV>
                <wp:extent cx="1962150" cy="1809750"/>
                <wp:effectExtent l="0" t="0" r="19050" b="1905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0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03" w:rsidRPr="00DC6759" w:rsidRDefault="00F914D8" w:rsidP="003538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u</w:t>
                            </w:r>
                          </w:p>
                          <w:p w:rsidR="00353803" w:rsidRDefault="00353803" w:rsidP="003538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8" o:spid="_x0000_s1028" type="#_x0000_t110" style="position:absolute;margin-left:112.5pt;margin-top:117pt;width:154.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" fillcolor="white [3201]" strokecolor="black [3200]" strokeweight="2pt">
                <v:textbox>
                  <w:txbxContent>
                    <w:p w:rsidR="00353803" w:rsidRPr="00DC6759" w:rsidRDefault="00F914D8" w:rsidP="003538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u</w:t>
                      </w:r>
                    </w:p>
                    <w:p w:rsidR="00353803" w:rsidRDefault="00353803" w:rsidP="003538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1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00E29" wp14:editId="5F6C04C6">
                <wp:simplePos x="0" y="0"/>
                <wp:positionH relativeFrom="column">
                  <wp:posOffset>1428750</wp:posOffset>
                </wp:positionH>
                <wp:positionV relativeFrom="paragraph">
                  <wp:posOffset>7047865</wp:posOffset>
                </wp:positionV>
                <wp:extent cx="1819275" cy="4857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03" w:rsidRPr="00353803" w:rsidRDefault="00353803" w:rsidP="003538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53803">
                              <w:rPr>
                                <w:sz w:val="48"/>
                                <w:szCs w:val="4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12.5pt;margin-top:554.95pt;width:143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" fillcolor="white [3201]" strokeweight=".5pt">
                <v:textbox>
                  <w:txbxContent>
                    <w:p w:rsidR="00353803" w:rsidRPr="00353803" w:rsidRDefault="00353803" w:rsidP="003538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53803">
                        <w:rPr>
                          <w:sz w:val="48"/>
                          <w:szCs w:val="4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353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FFD84" wp14:editId="70AD85C5">
                <wp:simplePos x="0" y="0"/>
                <wp:positionH relativeFrom="column">
                  <wp:posOffset>1428750</wp:posOffset>
                </wp:positionH>
                <wp:positionV relativeFrom="paragraph">
                  <wp:posOffset>-190500</wp:posOffset>
                </wp:positionV>
                <wp:extent cx="2038350" cy="581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759" w:rsidRPr="00DC6759" w:rsidRDefault="00DC6759" w:rsidP="00DC675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C6759">
                              <w:rPr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12.5pt;margin-top:-15pt;width:160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" fillcolor="white [3201]" strokeweight=".5pt">
                <v:textbox>
                  <w:txbxContent>
                    <w:p w:rsidR="00DC6759" w:rsidRPr="00DC6759" w:rsidRDefault="00DC6759" w:rsidP="00DC675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C6759">
                        <w:rPr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Pr="000D329B" w:rsidRDefault="000D329B" w:rsidP="000D329B"/>
    <w:p w:rsidR="000D329B" w:rsidRDefault="000D329B" w:rsidP="000D329B"/>
    <w:p w:rsidR="000D329B" w:rsidRDefault="000D329B" w:rsidP="000D329B">
      <w:bookmarkStart w:id="0" w:name="_GoBack"/>
      <w:bookmarkEnd w:id="0"/>
    </w:p>
    <w:p w:rsidR="002D6D85" w:rsidRPr="000D329B" w:rsidRDefault="000D329B" w:rsidP="000D329B">
      <w:pPr>
        <w:ind w:firstLine="720"/>
        <w:rPr>
          <w:sz w:val="40"/>
          <w:szCs w:val="40"/>
        </w:rPr>
      </w:pPr>
      <w:r w:rsidRPr="000D329B">
        <w:rPr>
          <w:sz w:val="40"/>
          <w:szCs w:val="40"/>
        </w:rPr>
        <w:t>home</w:t>
      </w:r>
    </w:p>
    <w:sectPr w:rsidR="002D6D85" w:rsidRPr="000D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59"/>
    <w:rsid w:val="000D329B"/>
    <w:rsid w:val="002D6D85"/>
    <w:rsid w:val="00353803"/>
    <w:rsid w:val="00DC6759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7679-4823-4CAF-94D7-F9E953B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</dc:creator>
  <cp:lastModifiedBy>CORO</cp:lastModifiedBy>
  <cp:revision>1</cp:revision>
  <dcterms:created xsi:type="dcterms:W3CDTF">2012-11-30T02:09:00Z</dcterms:created>
  <dcterms:modified xsi:type="dcterms:W3CDTF">2012-11-30T02:57:00Z</dcterms:modified>
</cp:coreProperties>
</file>